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3D716404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1C271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46564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3D716404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1C271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6</w:t>
                      </w:r>
                      <w:r w:rsidR="00D46564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5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89326BF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シール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75134445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1D7473" w:rsidRPr="005808DA">
        <w:rPr>
          <w:rFonts w:ascii="ＭＳ Ｐゴシック" w:eastAsia="ＭＳ Ｐゴシック" w:hAnsi="ＭＳ Ｐゴシック" w:hint="eastAsia"/>
          <w:sz w:val="22"/>
          <w:szCs w:val="22"/>
        </w:rPr>
        <w:t>連絡先住所に後日シールを送付します。間違いのないようご記入ください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（※1）</w:t>
      </w:r>
      <w:r w:rsidR="00A11E4F" w:rsidRPr="005808DA">
        <w:rPr>
          <w:rFonts w:ascii="ＭＳ Ｐゴシック" w:eastAsia="ＭＳ Ｐゴシック" w:hAnsi="ＭＳ Ｐゴシック" w:hint="eastAsia"/>
          <w:sz w:val="22"/>
          <w:szCs w:val="22"/>
        </w:rPr>
        <w:t>確実に届くように勤務先か自宅か選び、どちらかに○を付けてください。一旦発送したシールは、いかなる理由でも再送はしません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31F34175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46564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46564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46564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bookmarkStart w:id="0" w:name="_GoBack"/>
      <w:bookmarkEnd w:id="0"/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25B5DB2A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受講シールを</w:t>
      </w:r>
      <w:r w:rsidR="00A11E4F" w:rsidRPr="005808DA">
        <w:rPr>
          <w:rFonts w:ascii="ＭＳ Ｐゴシック" w:eastAsia="ＭＳ Ｐゴシック" w:hAnsi="ＭＳ Ｐゴシック" w:hint="eastAsia"/>
          <w:sz w:val="22"/>
          <w:szCs w:val="22"/>
        </w:rPr>
        <w:t>送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595DE56D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シール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7B248670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シールは希望者にのみ、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配布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2703-84B0-4691-9AB4-9386A21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721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imai.s</cp:lastModifiedBy>
  <cp:revision>2</cp:revision>
  <cp:lastPrinted>2021-04-30T02:05:00Z</cp:lastPrinted>
  <dcterms:created xsi:type="dcterms:W3CDTF">2021-12-16T02:12:00Z</dcterms:created>
  <dcterms:modified xsi:type="dcterms:W3CDTF">2021-12-16T02:12:00Z</dcterms:modified>
</cp:coreProperties>
</file>